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38  教师用  物理解题的思想方法与运用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38  教师用  物理解题的思想方法与运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7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38  教师用  物理解题的思想方法与运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